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Diction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Document Title</w:t>
            </w:r>
          </w:p>
        </w:tc>
        <w:tc>
          <w:tcPr>
            <w:tcW w:type="dxa" w:w="6803"/>
          </w:tcPr>
          <w:p>
            <w:r>
              <w:t>(e.g., Data Dictionary for [System Name]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reated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(Nam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arget Database</w:t>
            </w:r>
          </w:p>
        </w:tc>
        <w:tc>
          <w:tcPr>
            <w:tcW w:type="dxa" w:w="6803"/>
          </w:tcPr>
          <w:p>
            <w:r>
              <w:t>(e.g., PostgreSQL 15 / MySQL 8.0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Table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ble Nam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ogical Name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mary Key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imated Row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user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User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Manages registered user informatio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user_i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~100K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rder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Order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Manages orders placed by user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order_id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~1M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roduct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roduct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Manages product catalog informatio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roduct_i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~10K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rder_item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Order Item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Manages line items for each order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order_item_id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~5M</w:t>
            </w:r>
          </w:p>
        </w:tc>
      </w:tr>
    </w:tbl>
    <w:p/>
    <w:p>
      <w:pPr>
        <w:pStyle w:val="Heading1"/>
      </w:pPr>
      <w:r>
        <w:rPr>
          <w:color w:val="2E74B5"/>
        </w:rPr>
        <w:t>Column Definitions (Example: users tab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lumn Nam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ogical Nam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a Typ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 NULL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ault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user_i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User I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UUID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gen_random_uuid(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rimary key. Auto-generated.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Email Address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Unique constraint applied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nam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isplay Name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VARCHAR(100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User's display name.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rol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Rol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VARCHAR(20)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'user'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Either "admin" or "user"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is_activ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ctive Flag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BOOLEAN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true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et to false for soft delete.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created_at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Created At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TIMESTAMP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NOW(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Record creation timestamp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updated_a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Updated A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TIMESTAMP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OW(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Record last updated timestamp.</w:t>
            </w:r>
          </w:p>
        </w:tc>
      </w:tr>
    </w:tbl>
    <w:p/>
    <w:p>
      <w:pPr>
        <w:pStyle w:val="Heading1"/>
      </w:pPr>
      <w:r>
        <w:rPr>
          <w:color w:val="2E74B5"/>
        </w:rPr>
        <w:t>Data Types &amp; Constraints Lege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ymbol / Ter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aning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Yes (NOT NULL)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NULL values are not allowed.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K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Primary Key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FK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Foreign Key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UQ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Unique Constraint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IDX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Indexed column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VARCHAR(n)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Variable-length string up to n character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TIMESTAMP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Date and time without time zone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TIMESTAMPTZ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Date and time with time zone</w:t>
            </w:r>
          </w:p>
        </w:tc>
      </w:tr>
    </w:tbl>
    <w:p/>
    <w:p>
      <w:pPr>
        <w:pStyle w:val="Heading1"/>
      </w:pPr>
      <w:r>
        <w:rPr>
          <w:color w:val="2E74B5"/>
        </w:rPr>
        <w:t>Gloss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erm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inition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oft delete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Archiving a record by setting a flag (e.g., is_active) instead of physically deleting it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oft delete (timestamp)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Variant of soft delete that records the deletion timestamp in a deleted_at column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Tenant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A customer-level partition in a multi-tenant system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lug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A URL-friendly identifier composed of lowercase letters, numbers, and hyphens.</w:t>
            </w:r>
          </w:p>
        </w:tc>
      </w:tr>
    </w:tbl>
    <w:p/>
    <w:p>
      <w:pPr>
        <w:pStyle w:val="Heading1"/>
      </w:pPr>
      <w:r>
        <w:rPr>
          <w:color w:val="2E74B5"/>
        </w:rPr>
        <w:t>Change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v1.0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Initial version created.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v1.1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(Enter changes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v1.2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nter change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